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王建茹，赵星，时晨主编</w:t>
      </w:r>
    </w:p>
    <w:p>
      <w:r>
        <w:t>出版社：北京：中国建材工业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建筑与装饰材料 评论地址：https://www.jiaokey.com/book/detail/143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